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C9" w:rsidRPr="00E93C02" w:rsidRDefault="00D52C07" w:rsidP="00D52C07">
      <w:pPr>
        <w:ind w:firstLine="84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完了検査</w:t>
      </w:r>
      <w:r w:rsidR="00E93C02" w:rsidRPr="00E93C02">
        <w:rPr>
          <w:rFonts w:ascii="HG丸ｺﾞｼｯｸM-PRO" w:eastAsia="HG丸ｺﾞｼｯｸM-PRO" w:hAnsi="HG丸ｺﾞｼｯｸM-PRO" w:hint="eastAsia"/>
          <w:sz w:val="36"/>
          <w:szCs w:val="36"/>
        </w:rPr>
        <w:t>の郵送受付について</w:t>
      </w:r>
    </w:p>
    <w:p w:rsidR="00502FC9" w:rsidRDefault="00502FC9">
      <w:pPr>
        <w:rPr>
          <w:rFonts w:ascii="HG丸ｺﾞｼｯｸM-PRO" w:eastAsia="HG丸ｺﾞｼｯｸM-PRO" w:hAnsi="HG丸ｺﾞｼｯｸM-PRO"/>
        </w:rPr>
      </w:pPr>
    </w:p>
    <w:p w:rsidR="00EF5944" w:rsidRDefault="00EF5944" w:rsidP="00EF594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4月1</w:t>
      </w:r>
      <w:r w:rsidR="00D52C07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59368F" w:rsidRDefault="0059368F" w:rsidP="00EF594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６月１日更新</w:t>
      </w:r>
    </w:p>
    <w:p w:rsidR="00EF5944" w:rsidRDefault="00EF5944">
      <w:pPr>
        <w:rPr>
          <w:rFonts w:ascii="HG丸ｺﾞｼｯｸM-PRO" w:eastAsia="HG丸ｺﾞｼｯｸM-PRO" w:hAnsi="HG丸ｺﾞｼｯｸM-PRO"/>
        </w:rPr>
      </w:pPr>
    </w:p>
    <w:p w:rsidR="001F679E" w:rsidRDefault="001F679E" w:rsidP="001F679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住宅まちづくり部　建築指導室</w:t>
      </w:r>
    </w:p>
    <w:p w:rsidR="001F679E" w:rsidRDefault="001F679E" w:rsidP="001F679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審査指導課　</w:t>
      </w:r>
      <w:r w:rsidR="00D52C07">
        <w:rPr>
          <w:rFonts w:ascii="HG丸ｺﾞｼｯｸM-PRO" w:eastAsia="HG丸ｺﾞｼｯｸM-PRO" w:hAnsi="HG丸ｺﾞｼｯｸM-PRO" w:hint="eastAsia"/>
        </w:rPr>
        <w:t>開発許可</w:t>
      </w:r>
      <w:r>
        <w:rPr>
          <w:rFonts w:ascii="HG丸ｺﾞｼｯｸM-PRO" w:eastAsia="HG丸ｺﾞｼｯｸM-PRO" w:hAnsi="HG丸ｺﾞｼｯｸM-PRO" w:hint="eastAsia"/>
        </w:rPr>
        <w:t>グループ</w:t>
      </w:r>
    </w:p>
    <w:p w:rsidR="001F679E" w:rsidRPr="000F104A" w:rsidRDefault="001F679E">
      <w:pPr>
        <w:rPr>
          <w:rFonts w:ascii="HG丸ｺﾞｼｯｸM-PRO" w:eastAsia="HG丸ｺﾞｼｯｸM-PRO" w:hAnsi="HG丸ｺﾞｼｯｸM-PRO"/>
        </w:rPr>
      </w:pPr>
    </w:p>
    <w:p w:rsidR="00007199" w:rsidRPr="00E93C02" w:rsidRDefault="00D52C07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都市計画法及び宅地造成等規制法</w:t>
      </w:r>
      <w:r w:rsidR="00502FC9" w:rsidRPr="00E93C02">
        <w:rPr>
          <w:rFonts w:ascii="HG丸ｺﾞｼｯｸM-PRO" w:eastAsia="HG丸ｺﾞｼｯｸM-PRO" w:hAnsi="HG丸ｺﾞｼｯｸM-PRO" w:hint="eastAsia"/>
        </w:rPr>
        <w:t>に基づく</w:t>
      </w:r>
      <w:r>
        <w:rPr>
          <w:rFonts w:ascii="HG丸ｺﾞｼｯｸM-PRO" w:eastAsia="HG丸ｺﾞｼｯｸM-PRO" w:hAnsi="HG丸ｺﾞｼｯｸM-PRO" w:hint="eastAsia"/>
        </w:rPr>
        <w:t>完了</w:t>
      </w:r>
      <w:r w:rsidR="000F104A" w:rsidRPr="000F104A">
        <w:rPr>
          <w:rFonts w:ascii="HG丸ｺﾞｼｯｸM-PRO" w:eastAsia="HG丸ｺﾞｼｯｸM-PRO" w:hAnsi="HG丸ｺﾞｼｯｸM-PRO" w:hint="eastAsia"/>
        </w:rPr>
        <w:t>検査</w:t>
      </w:r>
      <w:r w:rsidR="00502FC9" w:rsidRPr="00E93C02">
        <w:rPr>
          <w:rFonts w:ascii="HG丸ｺﾞｼｯｸM-PRO" w:eastAsia="HG丸ｺﾞｼｯｸM-PRO" w:hAnsi="HG丸ｺﾞｼｯｸM-PRO" w:hint="eastAsia"/>
        </w:rPr>
        <w:t>については</w:t>
      </w:r>
      <w:r w:rsidR="007F08B6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窓口での受付を継続してい</w:t>
      </w:r>
      <w:r w:rsidR="00007199" w:rsidRPr="00E93C02">
        <w:rPr>
          <w:rFonts w:ascii="HG丸ｺﾞｼｯｸM-PRO" w:eastAsia="HG丸ｺﾞｼｯｸM-PRO" w:hAnsi="HG丸ｺﾞｼｯｸM-PRO" w:hint="eastAsia"/>
        </w:rPr>
        <w:t>るところですが、</w:t>
      </w:r>
      <w:r w:rsidR="0059368F">
        <w:rPr>
          <w:rFonts w:ascii="HG丸ｺﾞｼｯｸM-PRO" w:eastAsia="HG丸ｺﾞｼｯｸM-PRO" w:hAnsi="HG丸ｺﾞｼｯｸM-PRO" w:hint="eastAsia"/>
          <w:kern w:val="0"/>
          <w:u w:val="single"/>
        </w:rPr>
        <w:t>当分の間</w:t>
      </w:r>
      <w:r w:rsidR="007F08B6">
        <w:rPr>
          <w:rFonts w:ascii="HG丸ｺﾞｼｯｸM-PRO" w:eastAsia="HG丸ｺﾞｼｯｸM-PRO" w:hAnsi="HG丸ｺﾞｼｯｸM-PRO" w:hint="eastAsia"/>
          <w:kern w:val="0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次のとおり郵送による受付、交付等を行</w:t>
      </w:r>
      <w:r w:rsidR="00007199" w:rsidRPr="00E93C02">
        <w:rPr>
          <w:rFonts w:ascii="HG丸ｺﾞｼｯｸM-PRO" w:eastAsia="HG丸ｺﾞｼｯｸM-PRO" w:hAnsi="HG丸ｺﾞｼｯｸM-PRO" w:hint="eastAsia"/>
        </w:rPr>
        <w:t>いますので、郵送に必要なもの</w:t>
      </w:r>
      <w:r w:rsidR="00752780" w:rsidRPr="00E93C02">
        <w:rPr>
          <w:rFonts w:ascii="HG丸ｺﾞｼｯｸM-PRO" w:eastAsia="HG丸ｺﾞｼｯｸM-PRO" w:hAnsi="HG丸ｺﾞｼｯｸM-PRO" w:hint="eastAsia"/>
        </w:rPr>
        <w:t>を添えて提出してください。</w:t>
      </w:r>
    </w:p>
    <w:p w:rsidR="00436A0E" w:rsidRPr="00E93C02" w:rsidRDefault="00436A0E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A1D42" w:rsidRPr="00E93C02" w:rsidRDefault="00436A0E">
      <w:pPr>
        <w:rPr>
          <w:rFonts w:ascii="HG丸ｺﾞｼｯｸM-PRO" w:eastAsia="HG丸ｺﾞｼｯｸM-PRO" w:hAnsi="HG丸ｺﾞｼｯｸM-PRO"/>
        </w:rPr>
      </w:pPr>
      <w:r w:rsidRPr="00E93C02">
        <w:rPr>
          <w:rFonts w:ascii="HG丸ｺﾞｼｯｸM-PRO" w:eastAsia="HG丸ｺﾞｼｯｸM-PRO" w:hAnsi="HG丸ｺﾞｼｯｸM-PRO" w:hint="eastAsia"/>
        </w:rPr>
        <w:t>【郵送による</w:t>
      </w:r>
      <w:r w:rsidR="00AD77A9">
        <w:rPr>
          <w:rFonts w:ascii="HG丸ｺﾞｼｯｸM-PRO" w:eastAsia="HG丸ｺﾞｼｯｸM-PRO" w:hAnsi="HG丸ｺﾞｼｯｸM-PRO" w:hint="eastAsia"/>
        </w:rPr>
        <w:t>基本的な</w:t>
      </w:r>
      <w:r w:rsidRPr="00E93C02">
        <w:rPr>
          <w:rFonts w:ascii="HG丸ｺﾞｼｯｸM-PRO" w:eastAsia="HG丸ｺﾞｼｯｸM-PRO" w:hAnsi="HG丸ｺﾞｼｯｸM-PRO" w:hint="eastAsia"/>
        </w:rPr>
        <w:t>受付の流れ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647"/>
        <w:gridCol w:w="2268"/>
        <w:gridCol w:w="3827"/>
      </w:tblGrid>
      <w:tr w:rsidR="00CB2800" w:rsidRPr="00E93C02" w:rsidTr="00152173">
        <w:trPr>
          <w:trHeight w:val="301"/>
        </w:trPr>
        <w:tc>
          <w:tcPr>
            <w:tcW w:w="1897" w:type="dxa"/>
          </w:tcPr>
          <w:p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1647" w:type="dxa"/>
          </w:tcPr>
          <w:p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大阪府担当窓口</w:t>
            </w:r>
          </w:p>
        </w:tc>
        <w:tc>
          <w:tcPr>
            <w:tcW w:w="3827" w:type="dxa"/>
          </w:tcPr>
          <w:p w:rsidR="00CB2800" w:rsidRPr="00DD4FF8" w:rsidRDefault="00DD4FF8" w:rsidP="00DD4FF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意事項</w:t>
            </w:r>
          </w:p>
        </w:tc>
      </w:tr>
      <w:tr w:rsidR="00CB2800" w:rsidRPr="00E93C02" w:rsidTr="00152173">
        <w:trPr>
          <w:trHeight w:val="6436"/>
        </w:trPr>
        <w:tc>
          <w:tcPr>
            <w:tcW w:w="1897" w:type="dxa"/>
          </w:tcPr>
          <w:p w:rsidR="00CB2800" w:rsidRPr="00E93C02" w:rsidRDefault="00152173" w:rsidP="00D8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CBF303" wp14:editId="6E368E0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09925</wp:posOffset>
                      </wp:positionV>
                      <wp:extent cx="1085850" cy="473710"/>
                      <wp:effectExtent l="0" t="0" r="19050" b="2159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73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111540" w:rsidP="0011154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115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検査済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BF303" id="正方形/長方形 25" o:spid="_x0000_s1026" style="position:absolute;left:0;text-align:left;margin-left:-.9pt;margin-top:252.75pt;width:85.5pt;height: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" fillcolor="white [3201]" strokecolor="black [3200]" strokeweight="1pt">
                      <v:textbox>
                        <w:txbxContent>
                          <w:p w:rsidR="00CB2800" w:rsidRPr="00EF6CFD" w:rsidRDefault="00111540" w:rsidP="00111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15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査済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F2CD5A" wp14:editId="26BCBB7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81555</wp:posOffset>
                      </wp:positionV>
                      <wp:extent cx="998925" cy="591751"/>
                      <wp:effectExtent l="0" t="0" r="10795" b="1841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5917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Default="00CB2800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答</w:t>
                                  </w:r>
                                  <w:r w:rsidR="0031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CD5A" id="正方形/長方形 30" o:spid="_x0000_s1027" style="position:absolute;left:0;text-align:left;margin-left:3.2pt;margin-top:179.65pt;width:78.65pt;height:4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" fillcolor="white [3201]" strokecolor="black [3200]" strokeweight="1pt">
                      <v:textbox>
                        <w:txbxContent>
                          <w:p w:rsidR="00CB2800" w:rsidRDefault="00CB2800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答</w:t>
                            </w:r>
                            <w:r w:rsidR="00316A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075AF0" wp14:editId="553865A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9150</wp:posOffset>
                      </wp:positionV>
                      <wp:extent cx="1031240" cy="504825"/>
                      <wp:effectExtent l="0" t="0" r="1651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111540" w:rsidRDefault="00D52C07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工事完了届出</w:t>
                                  </w:r>
                                  <w:r w:rsidR="00663F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申請</w:t>
                                  </w:r>
                                  <w:r w:rsidR="00663F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  <w:r w:rsidR="000015EC" w:rsidRPr="000015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75AF0" id="正方形/長方形 1" o:spid="_x0000_s1028" style="position:absolute;left:0;text-align:left;margin-left:.6pt;margin-top:64.5pt;width:81.2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" fillcolor="white [3201]" strokecolor="black [3200]" strokeweight="1pt">
                      <v:textbox>
                        <w:txbxContent>
                          <w:p w:rsidR="00CB2800" w:rsidRPr="00111540" w:rsidRDefault="00D52C07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工事完了届出</w:t>
                            </w:r>
                            <w:r w:rsidR="00663F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申請</w:t>
                            </w:r>
                            <w:r w:rsidR="00663F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  <w:r w:rsidR="000015EC" w:rsidRPr="000015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514194" wp14:editId="024D89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9245</wp:posOffset>
                      </wp:positionV>
                      <wp:extent cx="998925" cy="330869"/>
                      <wp:effectExtent l="0" t="0" r="10795" b="120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3308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5AB" w:rsidRPr="00EF6CFD" w:rsidRDefault="006D45AB" w:rsidP="006D45A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検査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4194" id="正方形/長方形 4" o:spid="_x0000_s1029" style="position:absolute;left:0;text-align:left;margin-left:3.4pt;margin-top:24.35pt;width:78.65pt;height:2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" fillcolor="window" strokecolor="windowText" strokeweight="1pt">
                      <v:textbox>
                        <w:txbxContent>
                          <w:p w:rsidR="006D45AB" w:rsidRPr="00EF6CFD" w:rsidRDefault="006D45AB" w:rsidP="006D45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査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7" w:type="dxa"/>
          </w:tcPr>
          <w:p w:rsidR="00CB2800" w:rsidRPr="00E93C02" w:rsidRDefault="00272EF2" w:rsidP="00EF6CFD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E5EE34" wp14:editId="7EF00D0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52475</wp:posOffset>
                      </wp:positionV>
                      <wp:extent cx="1000125" cy="330835"/>
                      <wp:effectExtent l="0" t="0" r="9525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  <w:r w:rsidR="00795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795F8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795F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5EE34" id="正方形/長方形 12" o:spid="_x0000_s1030" style="position:absolute;left:0;text-align:left;margin-left:-2pt;margin-top:59.25pt;width:78.75pt;height:2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" fillcolor="white [3201]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="00795F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795F8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１</w:t>
                            </w:r>
                            <w:r w:rsidR="00795F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7DD6A7" wp14:editId="11A0B5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84830</wp:posOffset>
                      </wp:positionV>
                      <wp:extent cx="859790" cy="33083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D6A7" id="正方形/長方形 24" o:spid="_x0000_s1031" style="position:absolute;left:0;text-align:left;margin-left:2.1pt;margin-top:242.9pt;width:67.7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" filled="f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586897" wp14:editId="1CB143A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369945</wp:posOffset>
                      </wp:positionV>
                      <wp:extent cx="529590" cy="168910"/>
                      <wp:effectExtent l="19050" t="19050" r="22860" b="4064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F55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15.1pt;margin-top:265.35pt;width:41.7pt;height:13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" adj="18155" fillcolor="#5b9bd5 [3204]" strokecolor="#1f4d78 [1604]" strokeweight="1pt"/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54ABB6" wp14:editId="144C4FD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2136140</wp:posOffset>
                      </wp:positionV>
                      <wp:extent cx="1129030" cy="3810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D52C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郵送</w:t>
                                  </w:r>
                                  <w:r w:rsidR="00DD4F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ABB6" id="正方形/長方形 29" o:spid="_x0000_s1032" style="position:absolute;left:0;text-align:left;margin-left:-8pt;margin-top:168.2pt;width:88.9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" filled="f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D52C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郵送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344303" wp14:editId="23FBAEF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02535</wp:posOffset>
                      </wp:positionV>
                      <wp:extent cx="560705" cy="168910"/>
                      <wp:effectExtent l="19050" t="19050" r="10795" b="4064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891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2CB8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left:0;text-align:left;margin-left:14.45pt;margin-top:197.05pt;width:44.1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" adj="3253" fillcolor="#5b9bd5" strokecolor="#41719c" strokeweight="1pt"/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928474" wp14:editId="18F00F9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28700</wp:posOffset>
                      </wp:positionV>
                      <wp:extent cx="537092" cy="168910"/>
                      <wp:effectExtent l="0" t="19050" r="34925" b="4064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092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5AF7" id="右矢印 15" o:spid="_x0000_s1026" type="#_x0000_t13" style="position:absolute;left:0;text-align:left;margin-left:15.25pt;margin-top:81pt;width:42.3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" adj="18204" fillcolor="#5b9bd5 [3204]" strokecolor="#1f4d78 [1604]" strokeweight="1pt"/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9ED194" wp14:editId="3DDAEDA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93700</wp:posOffset>
                      </wp:positionV>
                      <wp:extent cx="560705" cy="168910"/>
                      <wp:effectExtent l="19050" t="19050" r="10795" b="40640"/>
                      <wp:wrapNone/>
                      <wp:docPr id="28" name="左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89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A1DE3" id="左右矢印 28" o:spid="_x0000_s1026" type="#_x0000_t69" style="position:absolute;left:0;text-align:left;margin-left:12.65pt;margin-top:31pt;width:44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" adj="3253" fillcolor="#5b9bd5 [3204]" strokecolor="#1f4d78 [1604]" strokeweight="1pt"/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A566A4" wp14:editId="235F7A7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33350</wp:posOffset>
                      </wp:positionV>
                      <wp:extent cx="1021715" cy="28575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5EC" w:rsidRPr="000015EC" w:rsidRDefault="00DD4FF8" w:rsidP="000015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="000015EC" w:rsidRPr="000015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  <w:p w:rsidR="000015EC" w:rsidRPr="00EF6CFD" w:rsidRDefault="000015EC" w:rsidP="000015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66A4" id="正方形/長方形 14" o:spid="_x0000_s1033" style="position:absolute;left:0;text-align:left;margin-left:-7.25pt;margin-top:10.5pt;width:80.4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" filled="f" stroked="f" strokeweight="1pt">
                      <v:textbox>
                        <w:txbxContent>
                          <w:p w:rsidR="000015EC" w:rsidRPr="000015EC" w:rsidRDefault="00DD4FF8" w:rsidP="00001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0015EC" w:rsidRPr="00001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0015EC" w:rsidRPr="00EF6CFD" w:rsidRDefault="000015EC" w:rsidP="00001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CB2800" w:rsidRPr="00E93C02" w:rsidRDefault="00AB6467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2A521E" wp14:editId="2A9CF5D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81125</wp:posOffset>
                      </wp:positionV>
                      <wp:extent cx="201295" cy="142875"/>
                      <wp:effectExtent l="19050" t="0" r="46355" b="47625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295" cy="1428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C5DF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8" o:spid="_x0000_s1026" type="#_x0000_t5" style="position:absolute;left:0;text-align:left;margin-left:40.1pt;margin-top:108.75pt;width:15.85pt;height:11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99E7D6" wp14:editId="0F5FC7F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90675</wp:posOffset>
                      </wp:positionV>
                      <wp:extent cx="1094105" cy="542925"/>
                      <wp:effectExtent l="0" t="0" r="1079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D52C07" w:rsidP="00AB646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  <w:r w:rsidR="00AB646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申請</w:t>
                                  </w:r>
                                  <w:r w:rsidR="00AB64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AB646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  <w:r w:rsidR="00CB280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E7D6" id="正方形/長方形 11" o:spid="_x0000_s1034" style="position:absolute;left:0;text-align:left;margin-left:7.15pt;margin-top:125.25pt;width:86.1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" fillcolor="white [3201]" strokecolor="black [3200]" strokeweight="1pt">
                      <v:textbox>
                        <w:txbxContent>
                          <w:p w:rsidR="00CB2800" w:rsidRPr="00EF6CFD" w:rsidRDefault="00D52C07" w:rsidP="00AB64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届出</w:t>
                            </w:r>
                            <w:r w:rsidR="00AB64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申請</w:t>
                            </w:r>
                            <w:r w:rsidR="00AB64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="00AB64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</w:t>
                            </w:r>
                            <w:r w:rsidR="00CB280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8482F6" wp14:editId="18A0DB6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171700</wp:posOffset>
                      </wp:positionV>
                      <wp:extent cx="191770" cy="107950"/>
                      <wp:effectExtent l="19050" t="0" r="36830" b="44450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079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36A8C" id="二等辺三角形 26" o:spid="_x0000_s1026" type="#_x0000_t5" style="position:absolute;left:0;text-align:left;margin-left:40.15pt;margin-top:171pt;width:15.1pt;height:8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" fillcolor="#5b9bd5 [3204]" strokecolor="#1f4d78 [1604]" strokeweight="1pt"/>
                  </w:pict>
                </mc:Fallback>
              </mc:AlternateContent>
            </w:r>
            <w:r w:rsidR="00663F9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73EBE9" wp14:editId="752E083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018155</wp:posOffset>
                      </wp:positionV>
                      <wp:extent cx="191770" cy="165100"/>
                      <wp:effectExtent l="19050" t="0" r="36830" b="44450"/>
                      <wp:wrapNone/>
                      <wp:docPr id="27" name="二等辺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4945" id="二等辺三角形 27" o:spid="_x0000_s1026" type="#_x0000_t5" style="position:absolute;left:0;text-align:left;margin-left:40.3pt;margin-top:237.65pt;width:15.1pt;height:13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" fillcolor="#5b9bd5 [3204]" strokecolor="#1f4d78 [1604]" strokeweight="1pt"/>
                  </w:pict>
                </mc:Fallback>
              </mc:AlternateContent>
            </w:r>
            <w:r w:rsidR="00663F9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FDCCCC" wp14:editId="00A6653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334260</wp:posOffset>
                      </wp:positionV>
                      <wp:extent cx="998855" cy="575310"/>
                      <wp:effectExtent l="0" t="0" r="10795" b="152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7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Default="0077009E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  <w:r w:rsidR="006D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検査</w:t>
                                  </w:r>
                                </w:p>
                                <w:p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質疑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CCCC" id="正方形/長方形 21" o:spid="_x0000_s1035" style="position:absolute;left:0;text-align:left;margin-left:7.95pt;margin-top:183.8pt;width:78.65pt;height:4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" fillcolor="white [3201]" strokecolor="black [3200]" strokeweight="1pt">
                      <v:textbox>
                        <w:txbxContent>
                          <w:p w:rsidR="00CB2800" w:rsidRDefault="0077009E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場</w:t>
                            </w:r>
                            <w:r w:rsidR="006D45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査</w:t>
                            </w:r>
                          </w:p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質疑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F9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90ABCC" wp14:editId="631B97C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90575</wp:posOffset>
                      </wp:positionV>
                      <wp:extent cx="1114425" cy="5238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800" w:rsidRPr="00EF6CFD" w:rsidRDefault="00D52C07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  <w:r w:rsidR="00663F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申請</w:t>
                                  </w:r>
                                  <w:r w:rsidR="00663F9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1115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  <w:r w:rsidR="00CB2800"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ABCC" id="正方形/長方形 3" o:spid="_x0000_s1036" style="position:absolute;left:0;text-align:left;margin-left:5.55pt;margin-top:62.25pt;width:87.7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" fillcolor="white [3201]" strokecolor="black [3200]" strokeweight="1pt">
                      <v:textbox>
                        <w:txbxContent>
                          <w:p w:rsidR="00CB2800" w:rsidRPr="00EF6CFD" w:rsidRDefault="00D52C07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届出</w:t>
                            </w:r>
                            <w:r w:rsidR="00663F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申請</w:t>
                            </w:r>
                            <w:r w:rsidR="00663F9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="001115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</w:t>
                            </w:r>
                            <w:r w:rsidR="00CB2800"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17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93B9B9" wp14:editId="5A48D72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248025</wp:posOffset>
                      </wp:positionV>
                      <wp:extent cx="1141730" cy="457200"/>
                      <wp:effectExtent l="0" t="0" r="2032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540" w:rsidRPr="00EF6CFD" w:rsidRDefault="00111540" w:rsidP="00DD4FF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検査済証</w:t>
                                  </w:r>
                                  <w:r w:rsidR="00DD4F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B9B9" id="正方形/長方形 22" o:spid="_x0000_s1037" style="position:absolute;left:0;text-align:left;margin-left:3.4pt;margin-top:255.75pt;width:89.9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111540" w:rsidRPr="00EF6CFD" w:rsidRDefault="00111540" w:rsidP="00DD4F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査済証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C07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43C954" wp14:editId="098F99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21310</wp:posOffset>
                      </wp:positionV>
                      <wp:extent cx="998855" cy="330835"/>
                      <wp:effectExtent l="0" t="0" r="10795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5AB" w:rsidRPr="00EF6CFD" w:rsidRDefault="006D45AB" w:rsidP="006D45A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検査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C954" id="正方形/長方形 2" o:spid="_x0000_s1038" style="position:absolute;left:0;text-align:left;margin-left:6.7pt;margin-top:25.3pt;width:78.65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" fillcolor="window" strokecolor="windowText" strokeweight="1pt">
                      <v:textbox>
                        <w:txbxContent>
                          <w:p w:rsidR="006D45AB" w:rsidRPr="00EF6CFD" w:rsidRDefault="006D45AB" w:rsidP="006D45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査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27" w:type="dxa"/>
          </w:tcPr>
          <w:p w:rsidR="00CB2800" w:rsidRPr="00E93C02" w:rsidRDefault="00C81B29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FCAF4D" wp14:editId="6DDE13B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0675</wp:posOffset>
                      </wp:positionV>
                      <wp:extent cx="2314575" cy="235267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352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B29" w:rsidRPr="005230B3" w:rsidRDefault="00C81B29" w:rsidP="00C81B2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</w:pP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備がある場合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再提出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追加資料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提出（郵送）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求めることがありますのでご注意ください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C81B29" w:rsidRDefault="00C81B29" w:rsidP="001601D1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01D1" w:rsidRDefault="00C81B29" w:rsidP="001601D1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601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1601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受付に時間を要した場合</w:t>
                                  </w:r>
                                  <w:r w:rsidR="001601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検査日を</w:t>
                                  </w:r>
                                  <w:r w:rsidR="001601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再調整させていただく場合があります</w:t>
                                  </w:r>
                                  <w:r w:rsidR="001601D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152173" w:rsidRDefault="00152173" w:rsidP="001601D1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1B29" w:rsidRDefault="00C81B29" w:rsidP="001601D1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173" w:rsidRPr="00152173" w:rsidRDefault="00152173" w:rsidP="0015217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EC08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(※１)は書留郵便等配達の記録が残るものにしてください。トラブル防止のため、可能な限り「配達証明」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AF4D" id="正方形/長方形 5" o:spid="_x0000_s1039" style="position:absolute;left:0;text-align:left;margin-left:-1.25pt;margin-top:125.25pt;width:182.25pt;height:18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" fillcolor="white [3201]" stroked="f" strokeweight="1pt">
                      <v:textbox>
                        <w:txbxContent>
                          <w:p w:rsidR="00C81B29" w:rsidRPr="005230B3" w:rsidRDefault="00C81B29" w:rsidP="00C81B2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備がある場合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再提出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追加資料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（郵送）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求めることがありますのでご注意ください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81B29" w:rsidRDefault="00C81B29" w:rsidP="001601D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1601D1" w:rsidRDefault="00C81B29" w:rsidP="001601D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</w:t>
                            </w:r>
                            <w:r w:rsidR="001601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601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受付に時間を要した場合</w:t>
                            </w:r>
                            <w:r w:rsidR="001601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検査日を</w:t>
                            </w:r>
                            <w:r w:rsidR="001601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再調整させていただく場合があります</w:t>
                            </w:r>
                            <w:r w:rsidR="001601D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52173" w:rsidRDefault="00152173" w:rsidP="001601D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C81B29" w:rsidRDefault="00C81B29" w:rsidP="001601D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:rsidR="00152173" w:rsidRPr="00152173" w:rsidRDefault="00152173" w:rsidP="0015217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C0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※１)は書留郵便等配達の記録が残るものにしてください。トラブル防止のため、可能な限り「配達証明」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E1E936" wp14:editId="33BC967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09625</wp:posOffset>
                      </wp:positionV>
                      <wp:extent cx="2305050" cy="53340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FB7" w:rsidRDefault="00D52C07" w:rsidP="00100FB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経由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ものに限ります</w:t>
                                  </w:r>
                                  <w:r w:rsidR="00DD4F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1E936" id="正方形/長方形 31" o:spid="_x0000_s1040" style="position:absolute;left:0;text-align:left;margin-left:-2.75pt;margin-top:63.75pt;width:181.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" fillcolor="white [3201]" stroked="f" strokeweight="1pt">
                      <v:textbox>
                        <w:txbxContent>
                          <w:p w:rsidR="00100FB7" w:rsidRDefault="00D52C07" w:rsidP="00100FB7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町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経由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ものに限ります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52173" w:rsidRDefault="00152173">
      <w:pPr>
        <w:rPr>
          <w:rFonts w:ascii="HG丸ｺﾞｼｯｸM-PRO" w:eastAsia="HG丸ｺﾞｼｯｸM-PRO" w:hAnsi="HG丸ｺﾞｼｯｸM-PRO"/>
        </w:rPr>
      </w:pPr>
    </w:p>
    <w:p w:rsidR="005A55CA" w:rsidRDefault="00AD77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受付が</w:t>
      </w:r>
      <w:r w:rsidR="00007199" w:rsidRPr="00E93C02">
        <w:rPr>
          <w:rFonts w:ascii="HG丸ｺﾞｼｯｸM-PRO" w:eastAsia="HG丸ｺﾞｼｯｸM-PRO" w:hAnsi="HG丸ｺﾞｼｯｸM-PRO" w:hint="eastAsia"/>
        </w:rPr>
        <w:t>可能なもの】</w:t>
      </w:r>
    </w:p>
    <w:p w:rsidR="005A55CA" w:rsidRDefault="005A55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C81B29">
        <w:rPr>
          <w:rFonts w:ascii="HG丸ｺﾞｼｯｸM-PRO" w:eastAsia="HG丸ｺﾞｼｯｸM-PRO" w:hAnsi="HG丸ｺﾞｼｯｸM-PRO" w:hint="eastAsia"/>
        </w:rPr>
        <w:t>都市計画法：</w:t>
      </w:r>
      <w:r w:rsidR="00D52C07">
        <w:rPr>
          <w:rFonts w:ascii="HG丸ｺﾞｼｯｸM-PRO" w:eastAsia="HG丸ｺﾞｼｯｸM-PRO" w:hAnsi="HG丸ｺﾞｼｯｸM-PRO" w:hint="eastAsia"/>
        </w:rPr>
        <w:t>工事</w:t>
      </w:r>
      <w:r>
        <w:rPr>
          <w:rFonts w:ascii="HG丸ｺﾞｼｯｸM-PRO" w:eastAsia="HG丸ｺﾞｼｯｸM-PRO" w:hAnsi="HG丸ｺﾞｼｯｸM-PRO" w:hint="eastAsia"/>
        </w:rPr>
        <w:t>完了</w:t>
      </w:r>
      <w:r w:rsidR="00D52C07">
        <w:rPr>
          <w:rFonts w:ascii="HG丸ｺﾞｼｯｸM-PRO" w:eastAsia="HG丸ｺﾞｼｯｸM-PRO" w:hAnsi="HG丸ｺﾞｼｯｸM-PRO" w:hint="eastAsia"/>
        </w:rPr>
        <w:t>届出</w:t>
      </w:r>
      <w:r>
        <w:rPr>
          <w:rFonts w:ascii="HG丸ｺﾞｼｯｸM-PRO" w:eastAsia="HG丸ｺﾞｼｯｸM-PRO" w:hAnsi="HG丸ｺﾞｼｯｸM-PRO" w:hint="eastAsia"/>
        </w:rPr>
        <w:t>書</w:t>
      </w:r>
      <w:r w:rsidR="00C81B29">
        <w:rPr>
          <w:rFonts w:ascii="HG丸ｺﾞｼｯｸM-PRO" w:eastAsia="HG丸ｺﾞｼｯｸM-PRO" w:hAnsi="HG丸ｺﾞｼｯｸM-PRO" w:hint="eastAsia"/>
        </w:rPr>
        <w:t>、宅造法：工事完了検査申請書</w:t>
      </w:r>
    </w:p>
    <w:p w:rsidR="005A55CA" w:rsidRPr="00E93C02" w:rsidRDefault="005A55CA" w:rsidP="00417B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E2374A">
        <w:rPr>
          <w:rFonts w:ascii="HG丸ｺﾞｼｯｸM-PRO" w:eastAsia="HG丸ｺﾞｼｯｸM-PRO" w:hAnsi="HG丸ｺﾞｼｯｸM-PRO" w:hint="eastAsia"/>
        </w:rPr>
        <w:t>「</w:t>
      </w:r>
      <w:r w:rsidR="00D52C07">
        <w:rPr>
          <w:rFonts w:ascii="HG丸ｺﾞｼｯｸM-PRO" w:eastAsia="HG丸ｺﾞｼｯｸM-PRO" w:hAnsi="HG丸ｺﾞｼｯｸM-PRO" w:hint="eastAsia"/>
        </w:rPr>
        <w:t>都市計画法第80条・宅地造成等規制法第19条による報告事項等指示書</w:t>
      </w:r>
      <w:r>
        <w:rPr>
          <w:rFonts w:ascii="HG丸ｺﾞｼｯｸM-PRO" w:eastAsia="HG丸ｺﾞｼｯｸM-PRO" w:hAnsi="HG丸ｺﾞｼｯｸM-PRO" w:hint="eastAsia"/>
        </w:rPr>
        <w:t>」に記載のある図書</w:t>
      </w:r>
    </w:p>
    <w:p w:rsidR="00F22F80" w:rsidRDefault="00417B4B" w:rsidP="00D52C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検査の受付</w:t>
      </w:r>
      <w:r w:rsidR="00F04BDB">
        <w:rPr>
          <w:rFonts w:ascii="HG丸ｺﾞｼｯｸM-PRO" w:eastAsia="HG丸ｺﾞｼｯｸM-PRO" w:hAnsi="HG丸ｺﾞｼｯｸM-PRO" w:hint="eastAsia"/>
        </w:rPr>
        <w:t>時</w:t>
      </w:r>
      <w:r>
        <w:rPr>
          <w:rFonts w:ascii="HG丸ｺﾞｼｯｸM-PRO" w:eastAsia="HG丸ｺﾞｼｯｸM-PRO" w:hAnsi="HG丸ｺﾞｼｯｸM-PRO" w:hint="eastAsia"/>
        </w:rPr>
        <w:t>に必要な図書となります。不足している場合は、受付ができないことがありますのでご注意ください。</w:t>
      </w:r>
    </w:p>
    <w:p w:rsidR="00272EF2" w:rsidRDefault="00272EF2" w:rsidP="00D52C07">
      <w:pPr>
        <w:rPr>
          <w:rFonts w:ascii="HG丸ｺﾞｼｯｸM-PRO" w:eastAsia="HG丸ｺﾞｼｯｸM-PRO" w:hAnsi="HG丸ｺﾞｼｯｸM-PRO"/>
        </w:rPr>
      </w:pPr>
    </w:p>
    <w:p w:rsidR="00DD4FF8" w:rsidRDefault="00DD4FF8" w:rsidP="00DD4F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による交付や返却に必要なもの等】</w:t>
      </w:r>
    </w:p>
    <w:p w:rsidR="00DD4FF8" w:rsidRDefault="00DD4FF8" w:rsidP="00DD4FF8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1) 必要なもの</w:t>
      </w:r>
    </w:p>
    <w:p w:rsidR="00DD4FF8" w:rsidRDefault="00DD4FF8" w:rsidP="00DD4FF8">
      <w:pPr>
        <w:spacing w:line="240" w:lineRule="atLeas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D52C07">
        <w:rPr>
          <w:rFonts w:ascii="HG丸ｺﾞｼｯｸM-PRO" w:eastAsia="HG丸ｺﾞｼｯｸM-PRO" w:hAnsi="HG丸ｺﾞｼｯｸM-PRO" w:hint="eastAsia"/>
          <w:u w:val="single"/>
        </w:rPr>
        <w:t>交付や返却をする書類の返信用封筒等　１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通　</w:t>
      </w:r>
    </w:p>
    <w:p w:rsidR="00DD4FF8" w:rsidRDefault="00DD4FF8" w:rsidP="00DD4FF8">
      <w:pPr>
        <w:pStyle w:val="a8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検査済証用（例：レターパックプラス(赤)等）</w:t>
      </w:r>
    </w:p>
    <w:p w:rsidR="00DD4FF8" w:rsidRDefault="00DD4FF8" w:rsidP="00DD4FF8">
      <w:pPr>
        <w:pStyle w:val="a8"/>
        <w:spacing w:line="240" w:lineRule="atLeast"/>
        <w:ind w:leftChars="571" w:left="11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信書を送ることができ、受領確認ができるものとしてください。</w:t>
      </w:r>
    </w:p>
    <w:p w:rsidR="00DD4FF8" w:rsidRDefault="00DD4FF8" w:rsidP="00DD4FF8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①の返信用封筒にはあらかじめ宛先の住所・会社名・担当者名・連絡先等を記入してください。</w:t>
      </w:r>
    </w:p>
    <w:p w:rsidR="00DD4FF8" w:rsidRDefault="00DD4FF8" w:rsidP="00DD4FF8">
      <w:pPr>
        <w:rPr>
          <w:rFonts w:ascii="HG丸ｺﾞｼｯｸM-PRO" w:eastAsia="HG丸ｺﾞｼｯｸM-PRO" w:hAnsi="HG丸ｺﾞｼｯｸM-PRO"/>
        </w:rPr>
      </w:pPr>
    </w:p>
    <w:p w:rsidR="00DD4FF8" w:rsidRDefault="00DD4FF8" w:rsidP="00DD4FF8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2) 注意事項</w:t>
      </w:r>
    </w:p>
    <w:p w:rsidR="00DD4FF8" w:rsidRDefault="00DD4FF8" w:rsidP="00DD4FF8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等にあたって必要となる郵送費用はすべて申請者／届出者の負担となります。申請書等に不備があり本府から返送する場合も申請者／届出者の負担となりますので、ご注意ください。</w:t>
      </w:r>
    </w:p>
    <w:p w:rsidR="00DD4FF8" w:rsidRDefault="00DD4FF8" w:rsidP="00DD4FF8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に時間を要することとなりますので、時間余裕をもって申請等を行ってください。</w:t>
      </w:r>
    </w:p>
    <w:p w:rsidR="00DD4FF8" w:rsidRDefault="00DD4FF8" w:rsidP="00DD4FF8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事故に関して、本府は責任を負いません。</w:t>
      </w:r>
    </w:p>
    <w:p w:rsidR="00DD4FF8" w:rsidRDefault="00DD4FF8" w:rsidP="00DD4FF8">
      <w:pPr>
        <w:rPr>
          <w:rFonts w:ascii="HG丸ｺﾞｼｯｸM-PRO" w:eastAsia="HG丸ｺﾞｼｯｸM-PRO" w:hAnsi="HG丸ｺﾞｼｯｸM-PRO"/>
        </w:rPr>
      </w:pPr>
    </w:p>
    <w:p w:rsidR="00DD4FF8" w:rsidRDefault="00DD4FF8" w:rsidP="00DD4F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３)その他</w:t>
      </w:r>
    </w:p>
    <w:p w:rsidR="008D4387" w:rsidRDefault="008D4387" w:rsidP="008D4387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hyperlink r:id="rId8" w:history="1">
        <w:r w:rsidR="009A581C">
          <w:rPr>
            <w:rStyle w:val="ab"/>
            <w:rFonts w:ascii="HG丸ｺﾞｼｯｸM-PRO" w:eastAsia="HG丸ｺﾞｼｯｸM-PRO" w:hAnsi="HG丸ｺﾞｼｯｸM-PRO" w:hint="eastAsia"/>
          </w:rPr>
          <w:t>新型コロナウイルス感染症対策</w:t>
        </w:r>
        <w:bookmarkStart w:id="0" w:name="_GoBack"/>
        <w:bookmarkEnd w:id="0"/>
        <w:r>
          <w:rPr>
            <w:rStyle w:val="ab"/>
            <w:rFonts w:ascii="HG丸ｺﾞｼｯｸM-PRO" w:eastAsia="HG丸ｺﾞｼｯｸM-PRO" w:hAnsi="HG丸ｺﾞｼｯｸM-PRO" w:hint="eastAsia"/>
          </w:rPr>
          <w:t>に伴う郵送による申請の受付等について</w:t>
        </w:r>
      </w:hyperlink>
      <w:r>
        <w:rPr>
          <w:rFonts w:ascii="HG丸ｺﾞｼｯｸM-PRO" w:eastAsia="HG丸ｺﾞｼｯｸM-PRO" w:hAnsi="HG丸ｺﾞｼｯｸM-PRO" w:hint="eastAsia"/>
        </w:rPr>
        <w:t>」も併せてご覧ください。</w:t>
      </w:r>
    </w:p>
    <w:p w:rsidR="00C5244C" w:rsidRPr="008D4387" w:rsidRDefault="00C5244C" w:rsidP="002A129E">
      <w:pPr>
        <w:ind w:left="840" w:hangingChars="400" w:hanging="840"/>
        <w:rPr>
          <w:rFonts w:ascii="HG丸ｺﾞｼｯｸM-PRO" w:eastAsia="HG丸ｺﾞｼｯｸM-PRO" w:hAnsi="HG丸ｺﾞｼｯｸM-PRO"/>
        </w:rPr>
      </w:pPr>
    </w:p>
    <w:p w:rsidR="00D6205C" w:rsidRDefault="00DD4FF8" w:rsidP="002A129E">
      <w:pPr>
        <w:ind w:left="960" w:hangingChars="400" w:hanging="960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67050" cy="19145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FF8" w:rsidRDefault="00DD4FF8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・送付宛先】</w:t>
                            </w:r>
                          </w:p>
                          <w:p w:rsidR="00DD4FF8" w:rsidRDefault="00DD4FF8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559-8555</w:t>
                            </w:r>
                          </w:p>
                          <w:p w:rsidR="00DD4FF8" w:rsidRDefault="00DD4FF8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市住之江区南港北1-14-16</w:t>
                            </w:r>
                          </w:p>
                          <w:p w:rsidR="00DD4FF8" w:rsidRDefault="00DD4FF8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咲州庁舎27階</w:t>
                            </w:r>
                          </w:p>
                          <w:p w:rsidR="00DD4FF8" w:rsidRDefault="00DD4FF8" w:rsidP="00DD4FF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大阪府　住宅まちづくり部　</w:t>
                            </w:r>
                            <w:r w:rsidR="00272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建築指導室</w:t>
                            </w:r>
                          </w:p>
                          <w:p w:rsidR="00DD4FF8" w:rsidRDefault="00272EF2" w:rsidP="00DD4FF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査指導課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発許可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</w:t>
                            </w:r>
                          </w:p>
                          <w:p w:rsidR="00DD4FF8" w:rsidRDefault="00272EF2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　０６－６２１０－９７２２</w:t>
                            </w:r>
                            <w:r w:rsidR="00DD4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）</w:t>
                            </w:r>
                          </w:p>
                          <w:p w:rsidR="00DD4FF8" w:rsidRDefault="00DD4FF8" w:rsidP="00DD4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 w:rsidR="00272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０６－６２１０－９７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41" style="position:absolute;left:0;text-align:left;margin-left:190.3pt;margin-top:.75pt;width:241.5pt;height:150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" fillcolor="white [3201]" strokecolor="black [3213]" strokeweight="1pt">
                <v:textbox>
                  <w:txbxContent>
                    <w:p w:rsidR="00DD4FF8" w:rsidRDefault="00DD4FF8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・送付宛先】</w:t>
                      </w:r>
                    </w:p>
                    <w:p w:rsidR="00DD4FF8" w:rsidRDefault="00DD4FF8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559-8555</w:t>
                      </w:r>
                    </w:p>
                    <w:p w:rsidR="00DD4FF8" w:rsidRDefault="00DD4FF8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市住之江区南港北1-14-16</w:t>
                      </w:r>
                    </w:p>
                    <w:p w:rsidR="00DD4FF8" w:rsidRDefault="00DD4FF8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咲州庁舎27階</w:t>
                      </w:r>
                    </w:p>
                    <w:p w:rsidR="00DD4FF8" w:rsidRDefault="00DD4FF8" w:rsidP="00DD4FF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大阪府　住宅まちづくり部　</w:t>
                      </w:r>
                      <w:r w:rsidR="00272EF2">
                        <w:rPr>
                          <w:rFonts w:ascii="HG丸ｺﾞｼｯｸM-PRO" w:eastAsia="HG丸ｺﾞｼｯｸM-PRO" w:hAnsi="HG丸ｺﾞｼｯｸM-PRO" w:hint="eastAsia"/>
                        </w:rPr>
                        <w:t>建築指導室</w:t>
                      </w:r>
                    </w:p>
                    <w:p w:rsidR="00DD4FF8" w:rsidRDefault="00272EF2" w:rsidP="00DD4FF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審査指導課</w:t>
                      </w:r>
                      <w:r w:rsidR="00DD4F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開発許可</w:t>
                      </w:r>
                      <w:r w:rsidR="00DD4FF8">
                        <w:rPr>
                          <w:rFonts w:ascii="HG丸ｺﾞｼｯｸM-PRO" w:eastAsia="HG丸ｺﾞｼｯｸM-PRO" w:hAnsi="HG丸ｺﾞｼｯｸM-PRO" w:hint="eastAsia"/>
                        </w:rPr>
                        <w:t>グループ</w:t>
                      </w:r>
                    </w:p>
                    <w:p w:rsidR="00DD4FF8" w:rsidRDefault="00272EF2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　０６－６２１０－９７２２</w:t>
                      </w:r>
                      <w:r w:rsidR="00DD4FF8">
                        <w:rPr>
                          <w:rFonts w:ascii="HG丸ｺﾞｼｯｸM-PRO" w:eastAsia="HG丸ｺﾞｼｯｸM-PRO" w:hAnsi="HG丸ｺﾞｼｯｸM-PRO" w:hint="eastAsia"/>
                        </w:rPr>
                        <w:t>（直通）</w:t>
                      </w:r>
                    </w:p>
                    <w:p w:rsidR="00DD4FF8" w:rsidRDefault="00DD4FF8" w:rsidP="00DD4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 w:rsidR="00272E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０６－６２１０－９７２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244C" w:rsidRPr="00D6205C" w:rsidRDefault="00C5244C" w:rsidP="00D6205C">
      <w:pPr>
        <w:tabs>
          <w:tab w:val="left" w:pos="5475"/>
        </w:tabs>
        <w:rPr>
          <w:rFonts w:ascii="HG丸ｺﾞｼｯｸM-PRO" w:eastAsia="HG丸ｺﾞｼｯｸM-PRO" w:hAnsi="HG丸ｺﾞｼｯｸM-PRO"/>
        </w:rPr>
      </w:pPr>
    </w:p>
    <w:sectPr w:rsidR="00C5244C" w:rsidRPr="00D6205C" w:rsidSect="00D077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93" w:rsidRDefault="00BA5193" w:rsidP="00883DD0">
      <w:r>
        <w:separator/>
      </w:r>
    </w:p>
  </w:endnote>
  <w:endnote w:type="continuationSeparator" w:id="0">
    <w:p w:rsidR="00BA5193" w:rsidRDefault="00BA5193" w:rsidP="008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93" w:rsidRDefault="00BA5193" w:rsidP="00883DD0">
      <w:r>
        <w:separator/>
      </w:r>
    </w:p>
  </w:footnote>
  <w:footnote w:type="continuationSeparator" w:id="0">
    <w:p w:rsidR="00BA5193" w:rsidRDefault="00BA5193" w:rsidP="008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971"/>
    <w:multiLevelType w:val="hybridMultilevel"/>
    <w:tmpl w:val="4B986900"/>
    <w:lvl w:ilvl="0" w:tplc="9C66772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360" w:hanging="420"/>
      </w:pPr>
    </w:lvl>
    <w:lvl w:ilvl="2" w:tplc="04090011">
      <w:start w:val="1"/>
      <w:numFmt w:val="decimalEnclosedCircle"/>
      <w:lvlText w:val="%3"/>
      <w:lvlJc w:val="left"/>
      <w:pPr>
        <w:ind w:left="780" w:hanging="420"/>
      </w:pPr>
    </w:lvl>
    <w:lvl w:ilvl="3" w:tplc="0409000F">
      <w:start w:val="1"/>
      <w:numFmt w:val="decimal"/>
      <w:lvlText w:val="%4."/>
      <w:lvlJc w:val="left"/>
      <w:pPr>
        <w:ind w:left="1200" w:hanging="420"/>
      </w:pPr>
    </w:lvl>
    <w:lvl w:ilvl="4" w:tplc="04090017">
      <w:start w:val="1"/>
      <w:numFmt w:val="aiueoFullWidth"/>
      <w:lvlText w:val="(%5)"/>
      <w:lvlJc w:val="left"/>
      <w:pPr>
        <w:ind w:left="1620" w:hanging="420"/>
      </w:pPr>
    </w:lvl>
    <w:lvl w:ilvl="5" w:tplc="04090011">
      <w:start w:val="1"/>
      <w:numFmt w:val="decimalEnclosedCircle"/>
      <w:lvlText w:val="%6"/>
      <w:lvlJc w:val="left"/>
      <w:pPr>
        <w:ind w:left="2040" w:hanging="420"/>
      </w:pPr>
    </w:lvl>
    <w:lvl w:ilvl="6" w:tplc="0409000F">
      <w:start w:val="1"/>
      <w:numFmt w:val="decimal"/>
      <w:lvlText w:val="%7."/>
      <w:lvlJc w:val="left"/>
      <w:pPr>
        <w:ind w:left="2460" w:hanging="420"/>
      </w:pPr>
    </w:lvl>
    <w:lvl w:ilvl="7" w:tplc="04090017">
      <w:start w:val="1"/>
      <w:numFmt w:val="aiueoFullWidth"/>
      <w:lvlText w:val="(%8)"/>
      <w:lvlJc w:val="left"/>
      <w:pPr>
        <w:ind w:left="2880" w:hanging="420"/>
      </w:pPr>
    </w:lvl>
    <w:lvl w:ilvl="8" w:tplc="0409001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75726883"/>
    <w:multiLevelType w:val="hybridMultilevel"/>
    <w:tmpl w:val="27C4DC2A"/>
    <w:lvl w:ilvl="0" w:tplc="9C66772A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9"/>
    <w:rsid w:val="000015EC"/>
    <w:rsid w:val="00007199"/>
    <w:rsid w:val="000A1D42"/>
    <w:rsid w:val="000D0618"/>
    <w:rsid w:val="000F104A"/>
    <w:rsid w:val="000F53F8"/>
    <w:rsid w:val="00100FB7"/>
    <w:rsid w:val="00111540"/>
    <w:rsid w:val="00152173"/>
    <w:rsid w:val="001601D1"/>
    <w:rsid w:val="001F679E"/>
    <w:rsid w:val="00213924"/>
    <w:rsid w:val="00252477"/>
    <w:rsid w:val="00272EF2"/>
    <w:rsid w:val="002A129E"/>
    <w:rsid w:val="002C288C"/>
    <w:rsid w:val="002D3739"/>
    <w:rsid w:val="00316AD1"/>
    <w:rsid w:val="00395825"/>
    <w:rsid w:val="00417B4B"/>
    <w:rsid w:val="00436A0E"/>
    <w:rsid w:val="0048608E"/>
    <w:rsid w:val="0049415E"/>
    <w:rsid w:val="004A0C16"/>
    <w:rsid w:val="00502FC9"/>
    <w:rsid w:val="0059368F"/>
    <w:rsid w:val="005A09C1"/>
    <w:rsid w:val="005A55CA"/>
    <w:rsid w:val="00652E14"/>
    <w:rsid w:val="00663F93"/>
    <w:rsid w:val="006C178A"/>
    <w:rsid w:val="006D45AB"/>
    <w:rsid w:val="006D61B7"/>
    <w:rsid w:val="00752780"/>
    <w:rsid w:val="0077009E"/>
    <w:rsid w:val="00795F86"/>
    <w:rsid w:val="007F08B6"/>
    <w:rsid w:val="008603E2"/>
    <w:rsid w:val="00883DD0"/>
    <w:rsid w:val="008D4387"/>
    <w:rsid w:val="009212A6"/>
    <w:rsid w:val="009964DB"/>
    <w:rsid w:val="009A581C"/>
    <w:rsid w:val="009B5FCF"/>
    <w:rsid w:val="00A53577"/>
    <w:rsid w:val="00A57862"/>
    <w:rsid w:val="00AB57DF"/>
    <w:rsid w:val="00AB6467"/>
    <w:rsid w:val="00AD77A9"/>
    <w:rsid w:val="00B01E91"/>
    <w:rsid w:val="00B03124"/>
    <w:rsid w:val="00BA5193"/>
    <w:rsid w:val="00BD673B"/>
    <w:rsid w:val="00C43280"/>
    <w:rsid w:val="00C5244C"/>
    <w:rsid w:val="00C5631A"/>
    <w:rsid w:val="00C81B29"/>
    <w:rsid w:val="00CB2800"/>
    <w:rsid w:val="00D07753"/>
    <w:rsid w:val="00D52C07"/>
    <w:rsid w:val="00D6205C"/>
    <w:rsid w:val="00D873EB"/>
    <w:rsid w:val="00DA0159"/>
    <w:rsid w:val="00DB5E85"/>
    <w:rsid w:val="00DD1EF1"/>
    <w:rsid w:val="00DD4E89"/>
    <w:rsid w:val="00DD4FF8"/>
    <w:rsid w:val="00E2374A"/>
    <w:rsid w:val="00E329D9"/>
    <w:rsid w:val="00E47CBB"/>
    <w:rsid w:val="00E93C02"/>
    <w:rsid w:val="00EF5944"/>
    <w:rsid w:val="00EF6CFD"/>
    <w:rsid w:val="00F04BDB"/>
    <w:rsid w:val="00F215D5"/>
    <w:rsid w:val="00F22F80"/>
    <w:rsid w:val="00FE3C31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5208A1"/>
  <w15:chartTrackingRefBased/>
  <w15:docId w15:val="{240048C0-C0ED-4C47-8134-9BDF714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DD0"/>
  </w:style>
  <w:style w:type="paragraph" w:styleId="a6">
    <w:name w:val="footer"/>
    <w:basedOn w:val="a"/>
    <w:link w:val="a7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DD0"/>
  </w:style>
  <w:style w:type="paragraph" w:styleId="a8">
    <w:name w:val="List Paragraph"/>
    <w:basedOn w:val="a"/>
    <w:uiPriority w:val="34"/>
    <w:qFormat/>
    <w:rsid w:val="00DD4F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5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F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D4387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9368F"/>
  </w:style>
  <w:style w:type="character" w:customStyle="1" w:styleId="ad">
    <w:name w:val="日付 (文字)"/>
    <w:basedOn w:val="a0"/>
    <w:link w:val="ac"/>
    <w:uiPriority w:val="99"/>
    <w:semiHidden/>
    <w:rsid w:val="0059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kikaku/kinkyuujitai_yus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CCB-4D45-43CC-812A-D42216A1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淳之</dc:creator>
  <cp:keywords/>
  <dc:description/>
  <cp:lastModifiedBy>堤　幸司</cp:lastModifiedBy>
  <cp:revision>6</cp:revision>
  <cp:lastPrinted>2020-04-16T22:59:00Z</cp:lastPrinted>
  <dcterms:created xsi:type="dcterms:W3CDTF">2020-04-16T02:10:00Z</dcterms:created>
  <dcterms:modified xsi:type="dcterms:W3CDTF">2020-05-29T22:47:00Z</dcterms:modified>
</cp:coreProperties>
</file>